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241" w:tblpY="12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560"/>
      </w:tblGrid>
      <w:tr w:rsidR="0064193F" w:rsidTr="00F968BD">
        <w:trPr>
          <w:trHeight w:val="284"/>
        </w:trPr>
        <w:tc>
          <w:tcPr>
            <w:tcW w:w="4253" w:type="dxa"/>
            <w:gridSpan w:val="2"/>
          </w:tcPr>
          <w:p w:rsidR="0064193F" w:rsidRPr="00BC58FB" w:rsidRDefault="0064193F" w:rsidP="00F968BD">
            <w:pPr>
              <w:rPr>
                <w:rFonts w:hAnsi="ＭＳ 明朝"/>
                <w:szCs w:val="21"/>
              </w:rPr>
            </w:pPr>
            <w:r w:rsidRPr="00BC58FB">
              <w:rPr>
                <w:rFonts w:hAnsi="ＭＳ 明朝" w:hint="eastAsia"/>
                <w:szCs w:val="21"/>
              </w:rPr>
              <w:t>診療先医療機関名</w:t>
            </w:r>
          </w:p>
        </w:tc>
      </w:tr>
      <w:tr w:rsidR="0064193F" w:rsidTr="00F968BD">
        <w:trPr>
          <w:trHeight w:val="423"/>
        </w:trPr>
        <w:tc>
          <w:tcPr>
            <w:tcW w:w="4253" w:type="dxa"/>
            <w:gridSpan w:val="2"/>
          </w:tcPr>
          <w:p w:rsidR="0064193F" w:rsidRPr="00BC58FB" w:rsidRDefault="006431D2" w:rsidP="00EE5828">
            <w:pPr>
              <w:rPr>
                <w:rFonts w:asciiTheme="minorEastAsia" w:eastAsiaTheme="minorEastAsia" w:hAnsiTheme="minorEastAsia"/>
                <w:szCs w:val="21"/>
              </w:rPr>
            </w:pPr>
            <w:r w:rsidRPr="00BC58FB">
              <w:rPr>
                <w:rFonts w:hAnsi="ＭＳ 明朝" w:hint="eastAsia"/>
                <w:szCs w:val="21"/>
              </w:rPr>
              <w:t>地方独立行政法人　広島市</w:t>
            </w:r>
            <w:r w:rsidR="00EE5828">
              <w:rPr>
                <w:rFonts w:hAnsi="ＭＳ 明朝" w:hint="eastAsia"/>
                <w:szCs w:val="21"/>
              </w:rPr>
              <w:t>立</w:t>
            </w:r>
            <w:r w:rsidRPr="00BC58FB">
              <w:rPr>
                <w:rFonts w:hAnsi="ＭＳ 明朝" w:hint="eastAsia"/>
                <w:szCs w:val="21"/>
              </w:rPr>
              <w:t>病院機構</w:t>
            </w:r>
          </w:p>
        </w:tc>
      </w:tr>
      <w:tr w:rsidR="0064193F" w:rsidTr="00F968BD">
        <w:trPr>
          <w:trHeight w:val="423"/>
        </w:trPr>
        <w:tc>
          <w:tcPr>
            <w:tcW w:w="4253" w:type="dxa"/>
            <w:gridSpan w:val="2"/>
          </w:tcPr>
          <w:p w:rsidR="0064193F" w:rsidRPr="00BC58FB" w:rsidRDefault="006431D2" w:rsidP="00AD4B43">
            <w:pPr>
              <w:rPr>
                <w:rFonts w:asciiTheme="minorEastAsia" w:eastAsiaTheme="minorEastAsia" w:hAnsiTheme="minorEastAsia"/>
                <w:szCs w:val="21"/>
              </w:rPr>
            </w:pPr>
            <w:r w:rsidRPr="006431D2">
              <w:rPr>
                <w:rFonts w:asciiTheme="minorEastAsia" w:eastAsiaTheme="minorEastAsia" w:hAnsiTheme="minorEastAsia" w:hint="eastAsia"/>
                <w:szCs w:val="21"/>
              </w:rPr>
              <w:t>広島市立</w:t>
            </w:r>
            <w:r w:rsidR="00AD4B43">
              <w:rPr>
                <w:rFonts w:asciiTheme="minorEastAsia" w:eastAsiaTheme="minorEastAsia" w:hAnsiTheme="minorEastAsia" w:hint="eastAsia"/>
                <w:szCs w:val="21"/>
              </w:rPr>
              <w:t>安佐</w:t>
            </w:r>
            <w:r w:rsidRPr="006431D2">
              <w:rPr>
                <w:rFonts w:asciiTheme="minorEastAsia" w:eastAsiaTheme="minorEastAsia" w:hAnsiTheme="minorEastAsia" w:hint="eastAsia"/>
                <w:szCs w:val="21"/>
              </w:rPr>
              <w:t>市民病院　歯科</w:t>
            </w:r>
            <w:r w:rsidR="00576C41">
              <w:rPr>
                <w:rFonts w:asciiTheme="minorEastAsia" w:eastAsiaTheme="minorEastAsia" w:hAnsiTheme="minorEastAsia" w:hint="eastAsia"/>
                <w:szCs w:val="21"/>
              </w:rPr>
              <w:t>・口腔外科</w:t>
            </w:r>
          </w:p>
        </w:tc>
      </w:tr>
      <w:tr w:rsidR="0064193F" w:rsidTr="00F968BD">
        <w:trPr>
          <w:trHeight w:val="647"/>
        </w:trPr>
        <w:tc>
          <w:tcPr>
            <w:tcW w:w="2693" w:type="dxa"/>
            <w:vAlign w:val="center"/>
          </w:tcPr>
          <w:p w:rsidR="0064193F" w:rsidRPr="004A7341" w:rsidRDefault="00861019" w:rsidP="00861019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岡本　康正</w:t>
            </w:r>
          </w:p>
        </w:tc>
        <w:tc>
          <w:tcPr>
            <w:tcW w:w="1560" w:type="dxa"/>
            <w:vAlign w:val="center"/>
          </w:tcPr>
          <w:p w:rsidR="0064193F" w:rsidRPr="005F6132" w:rsidRDefault="0064193F" w:rsidP="00F968BD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</w:t>
            </w:r>
          </w:p>
        </w:tc>
      </w:tr>
    </w:tbl>
    <w:tbl>
      <w:tblPr>
        <w:tblpPr w:leftFromText="142" w:rightFromText="142" w:vertAnchor="text" w:horzAnchor="page" w:tblpX="6277" w:tblpY="1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551"/>
      </w:tblGrid>
      <w:tr w:rsidR="0064193F" w:rsidRPr="00864EF3" w:rsidTr="00F968BD">
        <w:trPr>
          <w:trHeight w:val="316"/>
        </w:trPr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93F" w:rsidRPr="00864EF3" w:rsidRDefault="0064193F" w:rsidP="00F968BD">
            <w:r>
              <w:rPr>
                <w:rFonts w:hint="eastAsia"/>
              </w:rPr>
              <w:t>紹介元医療機関名</w:t>
            </w:r>
          </w:p>
        </w:tc>
      </w:tr>
      <w:tr w:rsidR="0064193F" w:rsidRPr="00864EF3" w:rsidTr="00F968BD">
        <w:trPr>
          <w:trHeight w:val="739"/>
        </w:trPr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93F" w:rsidRPr="00864EF3" w:rsidRDefault="0064193F" w:rsidP="00F968BD">
            <w:pPr>
              <w:wordWrap w:val="0"/>
              <w:snapToGrid w:val="0"/>
              <w:ind w:right="1070"/>
            </w:pPr>
          </w:p>
        </w:tc>
      </w:tr>
      <w:tr w:rsidR="0064193F" w:rsidRPr="00864EF3" w:rsidTr="00F968BD">
        <w:trPr>
          <w:trHeight w:val="55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93F" w:rsidRPr="00864EF3" w:rsidRDefault="0064193F" w:rsidP="00F968BD">
            <w:r w:rsidRPr="00864EF3">
              <w:rPr>
                <w:rFonts w:hint="eastAsia"/>
              </w:rPr>
              <w:t>医師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93F" w:rsidRPr="00864EF3" w:rsidRDefault="0064193F" w:rsidP="00F968BD">
            <w:pPr>
              <w:jc w:val="left"/>
              <w:rPr>
                <w:b/>
                <w:sz w:val="32"/>
                <w:szCs w:val="32"/>
              </w:rPr>
            </w:pPr>
            <w:r w:rsidRPr="00864EF3">
              <w:rPr>
                <w:rFonts w:hint="eastAsia"/>
                <w:b/>
                <w:noProof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E81F893" wp14:editId="3B2A048E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73660</wp:posOffset>
                      </wp:positionV>
                      <wp:extent cx="478790" cy="33274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90" cy="332740"/>
                                <a:chOff x="43982" y="-11568"/>
                                <a:chExt cx="475969" cy="361950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43982" y="-11568"/>
                                  <a:ext cx="475969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4193F" w:rsidRPr="00781C04" w:rsidRDefault="0064193F" w:rsidP="0064193F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781C04">
                                      <w:rPr>
                                        <w:rFonts w:hint="eastAsia"/>
                                        <w:sz w:val="14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フローチャート : 結合子 3"/>
                              <wps:cNvSpPr/>
                              <wps:spPr>
                                <a:xfrm>
                                  <a:off x="72390" y="60960"/>
                                  <a:ext cx="180975" cy="1809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26" style="position:absolute;margin-left:98.85pt;margin-top:5.8pt;width:37.7pt;height:26.2pt;z-index:251661312;mso-width-relative:margin;mso-height-relative:margin" coordorigin="43982,-11568" coordsize="475969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3982;top:-11568;width:475969;height:36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XsMA&#10;AADaAAAADwAAAGRycy9kb3ducmV2LnhtbESPS2vCQBSF94X+h+EW3NVJXQSbOoooAcGVpguzu2Su&#10;SWjmTpqZPPTXO0Khy8N5fJzVZjKNGKhztWUFH/MIBHFhdc2lgu8sfV+CcB5ZY2OZFNzIwWb9+rLC&#10;RNuRTzScfSnCCLsEFVTet4mUrqjIoJvbljh4V9sZ9EF2pdQdjmHcNHIRRbE0WHMgVNjSrqLi59yb&#10;wN37PG0/+/p3Kq7HSzNmcZbflZq9TdsvEJ4m/x/+ax+0ggU8r4Q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wCXsMAAADaAAAADwAAAAAAAAAAAAAAAACYAgAAZHJzL2Rv&#10;d25yZXYueG1sUEsFBgAAAAAEAAQA9QAAAIgDAAAAAA==&#10;" filled="f" stroked="f" strokeweight=".25pt">
                        <v:textbox>
                          <w:txbxContent>
                            <w:p w:rsidR="0064193F" w:rsidRPr="00781C04" w:rsidRDefault="0064193F" w:rsidP="0064193F">
                              <w:pPr>
                                <w:rPr>
                                  <w:sz w:val="14"/>
                                </w:rPr>
                              </w:pPr>
                              <w:r w:rsidRPr="00781C04">
                                <w:rPr>
                                  <w:rFonts w:hint="eastAsia"/>
                                  <w:sz w:val="14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 : 結合子 3" o:spid="_x0000_s1028" type="#_x0000_t120" style="position:absolute;left:72390;top:60960;width:18097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fA8QA&#10;AADaAAAADwAAAGRycy9kb3ducmV2LnhtbESPT2vCQBTE74V+h+UVeil1o4LY1E0QqahH/4B4e2af&#10;2dDs2zS7NfHbu4WCx2FmfsPM8t7W4kqtrxwrGA4SEMSF0xWXCg775fsUhA/IGmvHpOBGHvLs+WmG&#10;qXYdb+m6C6WIEPYpKjAhNKmUvjBk0Q9cQxy9i2sthijbUuoWuwi3tRwlyURarDguGGxoYaj43v1a&#10;BXp7Pr59dUd9MnWxOSw+fi6rZKLU60s//wQRqA+P8H97rRWM4e9Kv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XwPEAAAA2gAAAA8AAAAAAAAAAAAAAAAAmAIAAGRycy9k&#10;b3ducmV2LnhtbFBLBQYAAAAABAAEAPUAAACJAwAAAAA=&#10;" filled="f" strokecolor="windowText" strokeweight=".25pt"/>
                    </v:group>
                  </w:pict>
                </mc:Fallback>
              </mc:AlternateContent>
            </w:r>
          </w:p>
        </w:tc>
      </w:tr>
    </w:tbl>
    <w:p w:rsidR="0064193F" w:rsidRDefault="0064193F" w:rsidP="0064193F"/>
    <w:p w:rsidR="0064193F" w:rsidRPr="000B36BB" w:rsidRDefault="0064193F" w:rsidP="0064193F"/>
    <w:p w:rsidR="0064193F" w:rsidRPr="000B36BB" w:rsidRDefault="0064193F" w:rsidP="0064193F"/>
    <w:p w:rsidR="0064193F" w:rsidRPr="000B36BB" w:rsidRDefault="0064193F" w:rsidP="0064193F"/>
    <w:p w:rsidR="0064193F" w:rsidRDefault="0064193F" w:rsidP="0064193F"/>
    <w:p w:rsidR="0064193F" w:rsidRDefault="0064193F" w:rsidP="0064193F"/>
    <w:p w:rsidR="0064193F" w:rsidRPr="000B36BB" w:rsidRDefault="0064193F" w:rsidP="0064193F">
      <w:pPr>
        <w:spacing w:line="200" w:lineRule="exact"/>
        <w:rPr>
          <w:color w:val="FFFFFF" w:themeColor="background1"/>
          <w:sz w:val="2"/>
          <w:szCs w:val="2"/>
        </w:rPr>
      </w:pPr>
      <w:r w:rsidRPr="000B36BB">
        <w:rPr>
          <w:rFonts w:hint="eastAsia"/>
          <w:color w:val="FFFFFF" w:themeColor="background1"/>
          <w:sz w:val="2"/>
          <w:szCs w:val="2"/>
        </w:rPr>
        <w:t>@@@@KR08, 周術期返信用文書,@PATIENTID,@USERID,@PATIENTSELECTEDSECTIONCODE,@DOCDATEMEDOC,@PATIENTWARDCODE,@PATIENTENTERHOSPITALDATE2</w:t>
      </w:r>
    </w:p>
    <w:p w:rsidR="0064193F" w:rsidRPr="00ED2C60" w:rsidRDefault="0064193F" w:rsidP="0064193F">
      <w:pPr>
        <w:ind w:firstLineChars="650" w:firstLine="2610"/>
        <w:rPr>
          <w:rFonts w:ascii="Century"/>
          <w:sz w:val="20"/>
          <w:szCs w:val="20"/>
        </w:rPr>
      </w:pPr>
      <w:r w:rsidRPr="00C802B2">
        <w:rPr>
          <w:rFonts w:hint="eastAsia"/>
          <w:b/>
          <w:sz w:val="40"/>
        </w:rPr>
        <w:t>診 療 情 報 提 供 書</w:t>
      </w:r>
      <w:r>
        <w:rPr>
          <w:rFonts w:hint="eastAsia"/>
          <w:b/>
          <w:sz w:val="22"/>
          <w:szCs w:val="22"/>
        </w:rPr>
        <w:t xml:space="preserve">　　</w:t>
      </w:r>
      <w:r w:rsidRPr="00ED2C60">
        <w:rPr>
          <w:rFonts w:hint="eastAsia"/>
          <w:sz w:val="22"/>
          <w:szCs w:val="22"/>
        </w:rPr>
        <w:t>平成  　年　　月　　日</w:t>
      </w:r>
    </w:p>
    <w:p w:rsidR="0064193F" w:rsidRPr="00202EC3" w:rsidRDefault="0064193F" w:rsidP="0064193F">
      <w:pPr>
        <w:rPr>
          <w:rFonts w:ascii="Century"/>
          <w:color w:val="000000" w:themeColor="text1"/>
          <w:sz w:val="18"/>
          <w:szCs w:val="18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698"/>
        <w:gridCol w:w="2912"/>
        <w:gridCol w:w="671"/>
        <w:gridCol w:w="266"/>
        <w:gridCol w:w="2342"/>
        <w:gridCol w:w="500"/>
        <w:gridCol w:w="1828"/>
      </w:tblGrid>
      <w:tr w:rsidR="0064193F" w:rsidRPr="00864EF3" w:rsidTr="00F968BD">
        <w:trPr>
          <w:cantSplit/>
          <w:trHeight w:val="8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4193F" w:rsidRPr="00864EF3" w:rsidRDefault="0064193F" w:rsidP="00F968BD">
            <w:pPr>
              <w:spacing w:line="240" w:lineRule="atLeast"/>
              <w:ind w:left="113" w:right="113"/>
              <w:jc w:val="center"/>
              <w:rPr>
                <w:sz w:val="20"/>
              </w:rPr>
            </w:pPr>
            <w:r w:rsidRPr="00864EF3">
              <w:rPr>
                <w:rFonts w:hint="eastAsia"/>
                <w:sz w:val="20"/>
              </w:rPr>
              <w:t>患 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4193F" w:rsidRPr="00864EF3" w:rsidRDefault="0064193F" w:rsidP="00F968BD">
            <w:pPr>
              <w:spacing w:line="240" w:lineRule="atLeast"/>
              <w:ind w:left="113" w:right="113"/>
              <w:jc w:val="center"/>
              <w:rPr>
                <w:sz w:val="20"/>
              </w:rPr>
            </w:pPr>
            <w:r w:rsidRPr="00864EF3">
              <w:rPr>
                <w:rFonts w:hint="eastAsia"/>
                <w:sz w:val="20"/>
              </w:rPr>
              <w:t>氏名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193F" w:rsidRPr="006C761C" w:rsidRDefault="0064193F" w:rsidP="00F968BD">
            <w:pPr>
              <w:spacing w:line="240" w:lineRule="atLeast"/>
              <w:rPr>
                <w:rFonts w:ascii="Century"/>
                <w:sz w:val="20"/>
                <w:szCs w:val="20"/>
              </w:rPr>
            </w:pPr>
          </w:p>
          <w:p w:rsidR="0064193F" w:rsidRPr="00864EF3" w:rsidRDefault="0064193F" w:rsidP="00A86F81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86F81">
              <w:rPr>
                <w:rFonts w:hint="eastAsia"/>
                <w:szCs w:val="21"/>
              </w:rPr>
              <w:t xml:space="preserve">               </w:t>
            </w:r>
            <w:r w:rsidRPr="00864EF3">
              <w:rPr>
                <w:rFonts w:hint="eastAsia"/>
                <w:szCs w:val="21"/>
              </w:rPr>
              <w:t>様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193F" w:rsidRPr="00864EF3" w:rsidRDefault="0064193F" w:rsidP="00F968BD">
            <w:pPr>
              <w:spacing w:line="240" w:lineRule="atLeast"/>
              <w:rPr>
                <w:rFonts w:ascii="Century"/>
                <w:sz w:val="20"/>
              </w:rPr>
            </w:pPr>
            <w:r w:rsidRPr="00864EF3">
              <w:rPr>
                <w:rFonts w:ascii="Century" w:hint="eastAsia"/>
                <w:sz w:val="20"/>
              </w:rPr>
              <w:t>生年</w:t>
            </w:r>
          </w:p>
          <w:p w:rsidR="0064193F" w:rsidRPr="00864EF3" w:rsidRDefault="0064193F" w:rsidP="00F968BD">
            <w:pPr>
              <w:spacing w:line="240" w:lineRule="atLeast"/>
              <w:rPr>
                <w:sz w:val="20"/>
              </w:rPr>
            </w:pPr>
            <w:r w:rsidRPr="00864EF3">
              <w:rPr>
                <w:rFonts w:hint="eastAsia"/>
                <w:sz w:val="20"/>
              </w:rPr>
              <w:t>月日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93F" w:rsidRPr="00864EF3" w:rsidRDefault="00A86F81" w:rsidP="00A86F81">
            <w:pPr>
              <w:spacing w:line="240" w:lineRule="atLeast"/>
              <w:ind w:leftChars="100" w:left="63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      </w:t>
            </w:r>
            <w:r w:rsidR="001D1B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1D1B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1D1BEB">
              <w:rPr>
                <w:rFonts w:hint="eastAsia"/>
              </w:rPr>
              <w:t>日</w:t>
            </w:r>
            <w:r w:rsidR="0064193F" w:rsidRPr="006C761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D1BEB">
              <w:rPr>
                <w:rFonts w:hint="eastAsia"/>
              </w:rPr>
              <w:t>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193F" w:rsidRPr="00864EF3" w:rsidRDefault="0064193F" w:rsidP="00F968BD">
            <w:pPr>
              <w:spacing w:line="240" w:lineRule="atLeast"/>
              <w:jc w:val="center"/>
              <w:rPr>
                <w:sz w:val="20"/>
              </w:rPr>
            </w:pPr>
            <w:r w:rsidRPr="00864EF3">
              <w:rPr>
                <w:rFonts w:hint="eastAsia"/>
                <w:sz w:val="20"/>
              </w:rPr>
              <w:t>性別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93F" w:rsidRPr="006C761C" w:rsidRDefault="0064193F" w:rsidP="001D1BEB">
            <w:pPr>
              <w:spacing w:line="240" w:lineRule="atLeast"/>
              <w:rPr>
                <w:rFonts w:ascii="Century"/>
                <w:sz w:val="20"/>
                <w:szCs w:val="20"/>
              </w:rPr>
            </w:pPr>
          </w:p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7"/>
        </w:trPr>
        <w:tc>
          <w:tcPr>
            <w:tcW w:w="564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  <w:hideMark/>
          </w:tcPr>
          <w:p w:rsidR="0064193F" w:rsidRPr="00864EF3" w:rsidRDefault="0064193F" w:rsidP="00F968BD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698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  <w:hideMark/>
          </w:tcPr>
          <w:p w:rsidR="0064193F" w:rsidRPr="00864EF3" w:rsidRDefault="0064193F" w:rsidP="00F968BD">
            <w:pPr>
              <w:spacing w:line="240" w:lineRule="atLeast"/>
              <w:ind w:left="113" w:right="113"/>
              <w:jc w:val="center"/>
              <w:rPr>
                <w:sz w:val="20"/>
              </w:rPr>
            </w:pPr>
            <w:r w:rsidRPr="00864EF3">
              <w:rPr>
                <w:rFonts w:hint="eastAsia"/>
                <w:sz w:val="20"/>
              </w:rPr>
              <w:t>現住所</w:t>
            </w:r>
          </w:p>
        </w:tc>
        <w:tc>
          <w:tcPr>
            <w:tcW w:w="85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3F" w:rsidRPr="00864EF3" w:rsidRDefault="0064193F" w:rsidP="00A86F81">
            <w:pPr>
              <w:spacing w:line="240" w:lineRule="atLeast"/>
              <w:rPr>
                <w:szCs w:val="21"/>
              </w:rPr>
            </w:pPr>
            <w:r w:rsidRPr="00864EF3">
              <w:rPr>
                <w:rFonts w:hAnsi="ＭＳ 明朝" w:hint="eastAsia"/>
                <w:sz w:val="20"/>
                <w:szCs w:val="20"/>
              </w:rPr>
              <w:t>〒</w:t>
            </w:r>
          </w:p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7"/>
        </w:trPr>
        <w:tc>
          <w:tcPr>
            <w:tcW w:w="56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4193F" w:rsidRPr="00864EF3" w:rsidRDefault="0064193F" w:rsidP="00F968BD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64193F" w:rsidRPr="00864EF3" w:rsidRDefault="0064193F" w:rsidP="00F968BD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64193F" w:rsidRPr="00864EF3" w:rsidRDefault="0064193F" w:rsidP="00A86F81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　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64193F" w:rsidRPr="00864EF3" w:rsidRDefault="0064193F" w:rsidP="00F968BD">
            <w:pPr>
              <w:spacing w:line="240" w:lineRule="atLeast"/>
              <w:jc w:val="center"/>
              <w:rPr>
                <w:sz w:val="20"/>
              </w:rPr>
            </w:pPr>
            <w:r w:rsidRPr="00864EF3">
              <w:rPr>
                <w:rFonts w:hint="eastAsia"/>
                <w:sz w:val="20"/>
              </w:rPr>
              <w:t>職業</w:t>
            </w:r>
          </w:p>
        </w:tc>
        <w:tc>
          <w:tcPr>
            <w:tcW w:w="467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93F" w:rsidRPr="00864EF3" w:rsidRDefault="0064193F" w:rsidP="00F968BD">
            <w:pPr>
              <w:spacing w:line="240" w:lineRule="atLeast"/>
              <w:rPr>
                <w:szCs w:val="21"/>
              </w:rPr>
            </w:pPr>
          </w:p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64193F" w:rsidRPr="00864EF3" w:rsidRDefault="0064193F" w:rsidP="001D1BEB">
            <w:r w:rsidRPr="00864EF3">
              <w:rPr>
                <w:rFonts w:hint="eastAsia"/>
              </w:rPr>
              <w:t>傷 病 名</w:t>
            </w:r>
            <w:r w:rsidR="00C563D9">
              <w:rPr>
                <w:rFonts w:hint="eastAsia"/>
              </w:rPr>
              <w:t xml:space="preserve">　</w:t>
            </w:r>
            <w:r w:rsidR="001D1BEB">
              <w:rPr>
                <w:rFonts w:hAnsi="ＭＳ 明朝" w:hint="eastAsia"/>
                <w:sz w:val="20"/>
                <w:szCs w:val="20"/>
              </w:rPr>
              <w:t>肺癌</w:t>
            </w:r>
          </w:p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93F" w:rsidRPr="00864EF3" w:rsidRDefault="0064193F" w:rsidP="00F968BD">
            <w:r w:rsidRPr="00864EF3">
              <w:rPr>
                <w:rFonts w:hint="eastAsia"/>
              </w:rPr>
              <w:t>紹介目的</w:t>
            </w:r>
          </w:p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93F" w:rsidRPr="00864EF3" w:rsidRDefault="0064193F" w:rsidP="00F968BD">
            <w:r w:rsidRPr="00864EF3">
              <w:rPr>
                <w:rFonts w:hint="eastAsia"/>
              </w:rPr>
              <w:t>既往歴及び家族歴</w:t>
            </w:r>
          </w:p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93F" w:rsidRPr="00864EF3" w:rsidRDefault="0064193F" w:rsidP="00F968BD">
            <w:r w:rsidRPr="00864EF3">
              <w:rPr>
                <w:rFonts w:hint="eastAsia"/>
              </w:rPr>
              <w:t>臨床経過及び検査所見</w:t>
            </w:r>
          </w:p>
          <w:p w:rsidR="0064193F" w:rsidRPr="00864EF3" w:rsidRDefault="0064193F" w:rsidP="00F968BD"/>
          <w:p w:rsidR="0064193F" w:rsidRPr="00864EF3" w:rsidRDefault="0064193F" w:rsidP="00F968BD"/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96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93F" w:rsidRDefault="0064193F" w:rsidP="00F968BD">
            <w:r>
              <w:rPr>
                <w:rFonts w:hint="eastAsia"/>
              </w:rPr>
              <w:t>治療経過</w:t>
            </w:r>
          </w:p>
          <w:p w:rsidR="0064193F" w:rsidRDefault="0064193F" w:rsidP="00F968BD"/>
          <w:p w:rsidR="0064193F" w:rsidRPr="00864EF3" w:rsidRDefault="0064193F" w:rsidP="00F968BD"/>
        </w:tc>
      </w:tr>
      <w:tr w:rsidR="0064193F" w:rsidRPr="00864EF3" w:rsidTr="00F9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93F" w:rsidRPr="00864EF3" w:rsidRDefault="0064193F" w:rsidP="00F968BD">
            <w:r w:rsidRPr="00864EF3">
              <w:rPr>
                <w:rFonts w:hint="eastAsia"/>
              </w:rPr>
              <w:t>現在の処方</w:t>
            </w:r>
          </w:p>
          <w:p w:rsidR="0064193F" w:rsidRPr="00864EF3" w:rsidRDefault="0064193F" w:rsidP="00F968BD"/>
        </w:tc>
      </w:tr>
      <w:tr w:rsidR="0064193F" w:rsidRPr="00864EF3" w:rsidTr="00A86F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442"/>
        </w:trPr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:rsidR="0064193F" w:rsidRPr="00864EF3" w:rsidRDefault="0064193F" w:rsidP="00F968BD">
            <w:r w:rsidRPr="00864EF3">
              <w:rPr>
                <w:rFonts w:hint="eastAsia"/>
              </w:rPr>
              <w:t>備　考</w:t>
            </w:r>
          </w:p>
          <w:p w:rsidR="0064193F" w:rsidRPr="00697DCD" w:rsidRDefault="0064193F" w:rsidP="00F968BD">
            <w:r w:rsidRPr="00697DCD">
              <w:rPr>
                <w:rFonts w:hint="eastAsia"/>
              </w:rPr>
              <w:t>患者に提供した周術期口腔機能管理計画書の写しを同封します</w:t>
            </w:r>
            <w:r w:rsidRPr="00697DCD">
              <w:rPr>
                <w:rFonts w:hint="eastAsia"/>
              </w:rPr>
              <w:br/>
            </w:r>
            <w:r w:rsidRPr="00697DCD">
              <w:rPr>
                <w:rFonts w:hint="eastAsia"/>
              </w:rPr>
              <w:br/>
            </w:r>
            <w:r w:rsidRPr="00697DCD">
              <w:rPr>
                <w:rFonts w:hint="eastAsia"/>
                <w:b/>
                <w:bCs/>
              </w:rPr>
              <w:t>口腔内の現状</w:t>
            </w:r>
          </w:p>
          <w:p w:rsidR="0064193F" w:rsidRPr="00697DCD" w:rsidRDefault="0064193F" w:rsidP="00F968BD">
            <w:r>
              <w:rPr>
                <w:rFonts w:hint="eastAsia"/>
              </w:rPr>
              <w:t>□口腔乾燥</w:t>
            </w:r>
            <w:r w:rsidRPr="00697DCD">
              <w:rPr>
                <w:rFonts w:hint="eastAsia"/>
              </w:rPr>
              <w:t xml:space="preserve">　□う蝕　□歯周炎　□歯肉出血　□口内炎　□舌炎　□咀嚼障害　□嚥下障害</w:t>
            </w:r>
          </w:p>
          <w:p w:rsidR="0064193F" w:rsidRPr="00697DCD" w:rsidRDefault="0064193F" w:rsidP="00F968BD">
            <w:r w:rsidRPr="00697DCD">
              <w:rPr>
                <w:rFonts w:hint="eastAsia"/>
              </w:rPr>
              <w:t>□その他</w:t>
            </w:r>
          </w:p>
          <w:p w:rsidR="0064193F" w:rsidRDefault="0064193F" w:rsidP="00F968BD">
            <w:pPr>
              <w:rPr>
                <w:b/>
                <w:bCs/>
              </w:rPr>
            </w:pPr>
            <w:r w:rsidRPr="00697DCD">
              <w:rPr>
                <w:rFonts w:hint="eastAsia"/>
                <w:b/>
                <w:bCs/>
              </w:rPr>
              <w:t>周術期口腔機能管理において実施した内容等</w:t>
            </w:r>
          </w:p>
          <w:p w:rsidR="00AD4B43" w:rsidRPr="00697DCD" w:rsidRDefault="00AD4B43" w:rsidP="00F968BD">
            <w:r w:rsidRPr="00697DCD">
              <w:rPr>
                <w:rFonts w:hint="eastAsia"/>
              </w:rPr>
              <w:t>□</w:t>
            </w:r>
            <w:r>
              <w:rPr>
                <w:rFonts w:hint="eastAsia"/>
              </w:rPr>
              <w:t>パントモ撮影</w:t>
            </w:r>
          </w:p>
          <w:p w:rsidR="0064193F" w:rsidRPr="00697DCD" w:rsidRDefault="0064193F" w:rsidP="00F968BD">
            <w:r w:rsidRPr="00697DCD">
              <w:rPr>
                <w:rFonts w:hint="eastAsia"/>
              </w:rPr>
              <w:t xml:space="preserve">□歯周病治療　□除石　□機械的歯面清掃　□TBI　□う蝕治療　□義歯修理・調整・指導等　</w:t>
            </w:r>
          </w:p>
          <w:p w:rsidR="0064193F" w:rsidRPr="00697DCD" w:rsidRDefault="0064193F" w:rsidP="00F968BD">
            <w:r w:rsidRPr="00697DCD">
              <w:rPr>
                <w:rFonts w:hint="eastAsia"/>
              </w:rPr>
              <w:t>□摂食機能訓練　□食事指導</w:t>
            </w:r>
          </w:p>
          <w:p w:rsidR="0064193F" w:rsidRPr="00864EF3" w:rsidRDefault="0064193F" w:rsidP="00AD4B43">
            <w:r w:rsidRPr="00697DCD">
              <w:rPr>
                <w:rFonts w:hint="eastAsia"/>
              </w:rPr>
              <w:t>□その他</w:t>
            </w:r>
          </w:p>
        </w:tc>
      </w:tr>
    </w:tbl>
    <w:p w:rsidR="0020632F" w:rsidRPr="00B918E2" w:rsidRDefault="0020632F" w:rsidP="00A86F81">
      <w:pPr>
        <w:jc w:val="left"/>
        <w:rPr>
          <w:sz w:val="24"/>
        </w:rPr>
      </w:pPr>
      <w:bookmarkStart w:id="0" w:name="_GoBack"/>
      <w:bookmarkEnd w:id="0"/>
    </w:p>
    <w:sectPr w:rsidR="0020632F" w:rsidRPr="00B918E2" w:rsidSect="00475AA3">
      <w:pgSz w:w="11906" w:h="16838" w:code="9"/>
      <w:pgMar w:top="851" w:right="1134" w:bottom="851" w:left="1134" w:header="0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F0" w:rsidRDefault="00537EF0">
      <w:r>
        <w:separator/>
      </w:r>
    </w:p>
  </w:endnote>
  <w:endnote w:type="continuationSeparator" w:id="0">
    <w:p w:rsidR="00537EF0" w:rsidRDefault="005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F0" w:rsidRDefault="00537EF0">
      <w:r>
        <w:separator/>
      </w:r>
    </w:p>
  </w:footnote>
  <w:footnote w:type="continuationSeparator" w:id="0">
    <w:p w:rsidR="00537EF0" w:rsidRDefault="00537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VerticalSpacing w:val="3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4"/>
    <w:rsid w:val="000077E4"/>
    <w:rsid w:val="00012EB1"/>
    <w:rsid w:val="0003685A"/>
    <w:rsid w:val="00061B80"/>
    <w:rsid w:val="000826EA"/>
    <w:rsid w:val="000B2153"/>
    <w:rsid w:val="000E5B81"/>
    <w:rsid w:val="000E7CA0"/>
    <w:rsid w:val="000F1976"/>
    <w:rsid w:val="00103E04"/>
    <w:rsid w:val="00106D39"/>
    <w:rsid w:val="001119C8"/>
    <w:rsid w:val="001479AF"/>
    <w:rsid w:val="00177ED4"/>
    <w:rsid w:val="001A6973"/>
    <w:rsid w:val="001C4F72"/>
    <w:rsid w:val="001D1BEB"/>
    <w:rsid w:val="001D78CB"/>
    <w:rsid w:val="0020632F"/>
    <w:rsid w:val="00214D67"/>
    <w:rsid w:val="00230F3E"/>
    <w:rsid w:val="002B202C"/>
    <w:rsid w:val="002D79A2"/>
    <w:rsid w:val="00336C73"/>
    <w:rsid w:val="00340BAD"/>
    <w:rsid w:val="003417CB"/>
    <w:rsid w:val="003B1737"/>
    <w:rsid w:val="003B36B5"/>
    <w:rsid w:val="003B5965"/>
    <w:rsid w:val="003D5D9A"/>
    <w:rsid w:val="003E77AB"/>
    <w:rsid w:val="00417379"/>
    <w:rsid w:val="00422E28"/>
    <w:rsid w:val="00435E00"/>
    <w:rsid w:val="004467A6"/>
    <w:rsid w:val="00452205"/>
    <w:rsid w:val="00467436"/>
    <w:rsid w:val="00472B12"/>
    <w:rsid w:val="00475AA3"/>
    <w:rsid w:val="00493799"/>
    <w:rsid w:val="004A012E"/>
    <w:rsid w:val="004A26AF"/>
    <w:rsid w:val="004A2B76"/>
    <w:rsid w:val="004A6A79"/>
    <w:rsid w:val="004A7341"/>
    <w:rsid w:val="004B4AF3"/>
    <w:rsid w:val="004D3766"/>
    <w:rsid w:val="004E78AF"/>
    <w:rsid w:val="00537EF0"/>
    <w:rsid w:val="00542AAF"/>
    <w:rsid w:val="00573838"/>
    <w:rsid w:val="00576C41"/>
    <w:rsid w:val="00591D48"/>
    <w:rsid w:val="005A0DE5"/>
    <w:rsid w:val="005A740E"/>
    <w:rsid w:val="005B7A64"/>
    <w:rsid w:val="00605678"/>
    <w:rsid w:val="006069AE"/>
    <w:rsid w:val="00615BD5"/>
    <w:rsid w:val="006206E0"/>
    <w:rsid w:val="0064193F"/>
    <w:rsid w:val="006431D2"/>
    <w:rsid w:val="00646D30"/>
    <w:rsid w:val="006632D0"/>
    <w:rsid w:val="006864AE"/>
    <w:rsid w:val="00693F3B"/>
    <w:rsid w:val="006F088D"/>
    <w:rsid w:val="007158BF"/>
    <w:rsid w:val="00724BF6"/>
    <w:rsid w:val="0072753F"/>
    <w:rsid w:val="0075376E"/>
    <w:rsid w:val="00753875"/>
    <w:rsid w:val="00767050"/>
    <w:rsid w:val="00781C04"/>
    <w:rsid w:val="0079368B"/>
    <w:rsid w:val="007B3774"/>
    <w:rsid w:val="007C45D3"/>
    <w:rsid w:val="007D30B5"/>
    <w:rsid w:val="007E7D77"/>
    <w:rsid w:val="0080768F"/>
    <w:rsid w:val="008215E7"/>
    <w:rsid w:val="0082322B"/>
    <w:rsid w:val="00832CEB"/>
    <w:rsid w:val="00842EC0"/>
    <w:rsid w:val="00861019"/>
    <w:rsid w:val="00874D7F"/>
    <w:rsid w:val="008C2C2A"/>
    <w:rsid w:val="008C58DB"/>
    <w:rsid w:val="008E58C0"/>
    <w:rsid w:val="009158A0"/>
    <w:rsid w:val="00933075"/>
    <w:rsid w:val="00942AC0"/>
    <w:rsid w:val="00973E74"/>
    <w:rsid w:val="00991678"/>
    <w:rsid w:val="009A2C1E"/>
    <w:rsid w:val="009A59EA"/>
    <w:rsid w:val="009C61B1"/>
    <w:rsid w:val="009C6F80"/>
    <w:rsid w:val="009D0182"/>
    <w:rsid w:val="009D514E"/>
    <w:rsid w:val="009E5276"/>
    <w:rsid w:val="009F1E06"/>
    <w:rsid w:val="00A137D0"/>
    <w:rsid w:val="00A165A8"/>
    <w:rsid w:val="00A402DA"/>
    <w:rsid w:val="00A41B8E"/>
    <w:rsid w:val="00A632DD"/>
    <w:rsid w:val="00A86F81"/>
    <w:rsid w:val="00AB43EC"/>
    <w:rsid w:val="00AC27C6"/>
    <w:rsid w:val="00AC628C"/>
    <w:rsid w:val="00AD4B43"/>
    <w:rsid w:val="00AE140C"/>
    <w:rsid w:val="00B00F95"/>
    <w:rsid w:val="00B11628"/>
    <w:rsid w:val="00B16B93"/>
    <w:rsid w:val="00B238F4"/>
    <w:rsid w:val="00B34DAA"/>
    <w:rsid w:val="00B37756"/>
    <w:rsid w:val="00B572FB"/>
    <w:rsid w:val="00B62DF7"/>
    <w:rsid w:val="00B918E2"/>
    <w:rsid w:val="00BC4642"/>
    <w:rsid w:val="00C26CFB"/>
    <w:rsid w:val="00C563D9"/>
    <w:rsid w:val="00C67789"/>
    <w:rsid w:val="00C802B2"/>
    <w:rsid w:val="00C8433B"/>
    <w:rsid w:val="00CA6FBD"/>
    <w:rsid w:val="00CC3F35"/>
    <w:rsid w:val="00CE5987"/>
    <w:rsid w:val="00D1641D"/>
    <w:rsid w:val="00D56F10"/>
    <w:rsid w:val="00D81FC8"/>
    <w:rsid w:val="00DA6465"/>
    <w:rsid w:val="00DE222E"/>
    <w:rsid w:val="00E57AD3"/>
    <w:rsid w:val="00E91A49"/>
    <w:rsid w:val="00EA042F"/>
    <w:rsid w:val="00EA0FB9"/>
    <w:rsid w:val="00EC71D4"/>
    <w:rsid w:val="00ED029F"/>
    <w:rsid w:val="00ED2263"/>
    <w:rsid w:val="00EE5828"/>
    <w:rsid w:val="00EF708E"/>
    <w:rsid w:val="00F30DFC"/>
    <w:rsid w:val="00F46F84"/>
    <w:rsid w:val="00F77B75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E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E74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916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1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6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semiHidden/>
    <w:unhideWhenUsed/>
    <w:rsid w:val="00B37756"/>
    <w:pPr>
      <w:spacing w:line="240" w:lineRule="atLeast"/>
    </w:pPr>
    <w:rPr>
      <w:rFonts w:ascii="Century"/>
      <w:sz w:val="20"/>
    </w:rPr>
  </w:style>
  <w:style w:type="character" w:customStyle="1" w:styleId="a9">
    <w:name w:val="本文 (文字)"/>
    <w:basedOn w:val="a0"/>
    <w:link w:val="a8"/>
    <w:semiHidden/>
    <w:rsid w:val="00B37756"/>
    <w:rPr>
      <w:kern w:val="2"/>
      <w:szCs w:val="24"/>
    </w:rPr>
  </w:style>
  <w:style w:type="table" w:styleId="aa">
    <w:name w:val="Table Grid"/>
    <w:basedOn w:val="a1"/>
    <w:uiPriority w:val="59"/>
    <w:rsid w:val="0020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E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E74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916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1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6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semiHidden/>
    <w:unhideWhenUsed/>
    <w:rsid w:val="00B37756"/>
    <w:pPr>
      <w:spacing w:line="240" w:lineRule="atLeast"/>
    </w:pPr>
    <w:rPr>
      <w:rFonts w:ascii="Century"/>
      <w:sz w:val="20"/>
    </w:rPr>
  </w:style>
  <w:style w:type="character" w:customStyle="1" w:styleId="a9">
    <w:name w:val="本文 (文字)"/>
    <w:basedOn w:val="a0"/>
    <w:link w:val="a8"/>
    <w:semiHidden/>
    <w:rsid w:val="00B37756"/>
    <w:rPr>
      <w:kern w:val="2"/>
      <w:szCs w:val="24"/>
    </w:rPr>
  </w:style>
  <w:style w:type="table" w:styleId="aa">
    <w:name w:val="Table Grid"/>
    <w:basedOn w:val="a1"/>
    <w:uiPriority w:val="59"/>
    <w:rsid w:val="0020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9BA8-C0E3-45B7-B7A3-BE5D11FE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ＩＤ：@patientid）</vt:lpstr>
      <vt:lpstr>（ＩＤ：@patientid）</vt:lpstr>
    </vt:vector>
  </TitlesOfParts>
  <Company>安佐市民病院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ＩＤ：@patientid）</dc:title>
  <dc:creator>岡野　浩二</dc:creator>
  <cp:lastModifiedBy>広島市立病院機構</cp:lastModifiedBy>
  <cp:revision>10</cp:revision>
  <cp:lastPrinted>2017-02-09T02:15:00Z</cp:lastPrinted>
  <dcterms:created xsi:type="dcterms:W3CDTF">2017-02-09T01:04:00Z</dcterms:created>
  <dcterms:modified xsi:type="dcterms:W3CDTF">2017-03-17T00:18:00Z</dcterms:modified>
</cp:coreProperties>
</file>